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A9B8" w14:textId="77777777" w:rsidR="008717E0" w:rsidRDefault="008717E0" w:rsidP="003816A4">
      <w:pPr>
        <w:pStyle w:val="Titolo1"/>
        <w:jc w:val="right"/>
      </w:pPr>
      <w:bookmarkStart w:id="0" w:name="_Toc150444406"/>
      <w:r w:rsidRPr="00F5692D">
        <w:t xml:space="preserve">Allegato </w:t>
      </w:r>
      <w:r>
        <w:t>3 – Dichiarazione di partenariato per lo stage-</w:t>
      </w:r>
      <w:proofErr w:type="spellStart"/>
      <w:r>
        <w:t>project</w:t>
      </w:r>
      <w:proofErr w:type="spellEnd"/>
      <w:r>
        <w:t xml:space="preserve"> work - laboratori</w:t>
      </w:r>
      <w:bookmarkEnd w:id="0"/>
      <w:r>
        <w:tab/>
      </w:r>
    </w:p>
    <w:p w14:paraId="29F58408" w14:textId="3917BD82" w:rsidR="008717E0" w:rsidRPr="00150CF7" w:rsidRDefault="008717E0" w:rsidP="00150CF7">
      <w:pPr>
        <w:tabs>
          <w:tab w:val="left" w:pos="6946"/>
        </w:tabs>
        <w:spacing w:before="240"/>
        <w:ind w:hanging="2"/>
        <w:jc w:val="center"/>
        <w:rPr>
          <w:b/>
          <w:color w:val="000000"/>
          <w:sz w:val="24"/>
          <w:szCs w:val="24"/>
        </w:rPr>
      </w:pPr>
      <w:r w:rsidRPr="00150CF7">
        <w:rPr>
          <w:b/>
          <w:color w:val="000000"/>
          <w:sz w:val="24"/>
          <w:szCs w:val="24"/>
        </w:rPr>
        <w:t>AVVISO PUBBLICO</w:t>
      </w:r>
    </w:p>
    <w:p w14:paraId="4AD6FE59" w14:textId="77777777" w:rsidR="008717E0" w:rsidRDefault="008717E0" w:rsidP="008717E0">
      <w:pPr>
        <w:pBdr>
          <w:top w:val="nil"/>
          <w:left w:val="nil"/>
          <w:bottom w:val="nil"/>
          <w:right w:val="nil"/>
          <w:between w:val="nil"/>
        </w:pBdr>
        <w:ind w:left="567" w:right="566"/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 w:val="24"/>
          <w:szCs w:val="24"/>
        </w:rPr>
        <w:t>PROGETTAZIONE E REALIZZAZIONE DI CORSI DI FORMAZIONE PER OPERATORI</w:t>
      </w:r>
      <w:r>
        <w:rPr>
          <w:b/>
          <w:color w:val="000000"/>
          <w:szCs w:val="24"/>
        </w:rPr>
        <w:t xml:space="preserve"> </w:t>
      </w:r>
      <w:r>
        <w:rPr>
          <w:b/>
          <w:color w:val="000000"/>
          <w:sz w:val="24"/>
          <w:szCs w:val="24"/>
        </w:rPr>
        <w:t>DI TURISMO ESPERIENZIALE</w:t>
      </w:r>
      <w:proofErr w:type="gramEnd"/>
    </w:p>
    <w:p w14:paraId="34E87533" w14:textId="77777777" w:rsidR="008717E0" w:rsidRDefault="008717E0" w:rsidP="008717E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Cs w:val="24"/>
        </w:rPr>
      </w:pPr>
      <w:r>
        <w:rPr>
          <w:b/>
          <w:color w:val="000000"/>
          <w:sz w:val="24"/>
          <w:szCs w:val="24"/>
        </w:rPr>
        <w:t xml:space="preserve">Attuazione di stage, </w:t>
      </w:r>
      <w:proofErr w:type="spellStart"/>
      <w:r>
        <w:rPr>
          <w:b/>
          <w:color w:val="000000"/>
          <w:sz w:val="24"/>
          <w:szCs w:val="24"/>
        </w:rPr>
        <w:t>project</w:t>
      </w:r>
      <w:proofErr w:type="spellEnd"/>
      <w:r>
        <w:rPr>
          <w:b/>
          <w:color w:val="000000"/>
          <w:sz w:val="24"/>
          <w:szCs w:val="24"/>
        </w:rPr>
        <w:t xml:space="preserve"> work e laboratori</w:t>
      </w:r>
    </w:p>
    <w:p w14:paraId="54E4E956" w14:textId="77777777" w:rsidR="008717E0" w:rsidRDefault="008717E0" w:rsidP="008717E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jc w:val="center"/>
        <w:rPr>
          <w:color w:val="000000"/>
          <w:szCs w:val="24"/>
        </w:rPr>
      </w:pPr>
      <w:r>
        <w:rPr>
          <w:b/>
          <w:color w:val="000000"/>
          <w:sz w:val="24"/>
          <w:szCs w:val="24"/>
        </w:rPr>
        <w:t>LETTERA DI INTENTI</w:t>
      </w:r>
    </w:p>
    <w:p w14:paraId="79FCDD98" w14:textId="77777777" w:rsidR="00150CF7" w:rsidRPr="007A22A3" w:rsidRDefault="00150CF7" w:rsidP="00150CF7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hanging="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A22A3">
        <w:rPr>
          <w:rFonts w:asciiTheme="majorHAnsi" w:hAnsiTheme="majorHAnsi" w:cstheme="majorHAnsi"/>
          <w:b/>
          <w:color w:val="000000"/>
          <w:sz w:val="24"/>
          <w:szCs w:val="24"/>
        </w:rPr>
        <w:t>Spett.le……………………</w:t>
      </w:r>
    </w:p>
    <w:p w14:paraId="74CE1477" w14:textId="77777777" w:rsidR="00150CF7" w:rsidRPr="007A22A3" w:rsidRDefault="00150CF7" w:rsidP="00150CF7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7A22A3">
        <w:rPr>
          <w:rFonts w:asciiTheme="majorHAnsi" w:hAnsiTheme="majorHAnsi" w:cstheme="majorHAnsi"/>
          <w:b/>
          <w:i/>
          <w:color w:val="000000"/>
          <w:sz w:val="20"/>
          <w:szCs w:val="20"/>
        </w:rPr>
        <w:t>(specificare Organismo formativo)</w:t>
      </w:r>
    </w:p>
    <w:p w14:paraId="6CD870D7" w14:textId="77777777" w:rsidR="008717E0" w:rsidRPr="00610820" w:rsidRDefault="008717E0" w:rsidP="00150CF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000000"/>
        </w:rPr>
      </w:pPr>
      <w:r w:rsidRPr="00610820">
        <w:rPr>
          <w:color w:val="000000"/>
        </w:rPr>
        <w:t xml:space="preserve">Il/La sottoscritto/a ………………………………. </w:t>
      </w:r>
      <w:proofErr w:type="gramStart"/>
      <w:r w:rsidRPr="00610820">
        <w:rPr>
          <w:color w:val="000000"/>
        </w:rPr>
        <w:t>in qualità di</w:t>
      </w:r>
      <w:proofErr w:type="gramEnd"/>
      <w:r w:rsidRPr="00610820">
        <w:rPr>
          <w:color w:val="000000"/>
        </w:rPr>
        <w:t xml:space="preserve"> LEGALE RAPPRESENTANTE dell’Azienda/Ente/Associazione …………………………………………………… offre la propria disponibilità ad ospitare n. …….  </w:t>
      </w:r>
      <w:proofErr w:type="gramStart"/>
      <w:r w:rsidRPr="00610820">
        <w:rPr>
          <w:color w:val="000000"/>
        </w:rPr>
        <w:t>studenti</w:t>
      </w:r>
      <w:proofErr w:type="gramEnd"/>
      <w:r w:rsidRPr="00610820">
        <w:rPr>
          <w:color w:val="000000"/>
        </w:rPr>
        <w:t xml:space="preserve"> del corso di formazione…………………………………………………… organizzato da </w:t>
      </w:r>
      <w:r w:rsidRPr="00610820">
        <w:t>……………………………..</w:t>
      </w:r>
      <w:r w:rsidRPr="00610820">
        <w:rPr>
          <w:color w:val="000000"/>
        </w:rPr>
        <w:t xml:space="preserve">per l’attuazione di </w:t>
      </w:r>
      <w:r w:rsidRPr="00610820">
        <w:rPr>
          <w:i/>
          <w:color w:val="000000"/>
        </w:rPr>
        <w:t>stage/</w:t>
      </w:r>
      <w:proofErr w:type="spellStart"/>
      <w:r w:rsidRPr="00610820">
        <w:rPr>
          <w:i/>
          <w:color w:val="000000"/>
        </w:rPr>
        <w:t>project</w:t>
      </w:r>
      <w:proofErr w:type="spellEnd"/>
      <w:r w:rsidRPr="00610820">
        <w:rPr>
          <w:i/>
          <w:color w:val="000000"/>
        </w:rPr>
        <w:t xml:space="preserve"> work/laboratori</w:t>
      </w:r>
      <w:r w:rsidRPr="00610820">
        <w:rPr>
          <w:color w:val="000000"/>
        </w:rPr>
        <w:t xml:space="preserve"> (</w:t>
      </w:r>
      <w:r w:rsidRPr="00610820">
        <w:rPr>
          <w:i/>
          <w:color w:val="000000"/>
        </w:rPr>
        <w:t>specificare</w:t>
      </w:r>
      <w:r w:rsidRPr="00610820">
        <w:rPr>
          <w:color w:val="000000"/>
        </w:rPr>
        <w:t xml:space="preserve">)…………………………. </w:t>
      </w:r>
      <w:proofErr w:type="gramStart"/>
      <w:r w:rsidRPr="00610820">
        <w:rPr>
          <w:color w:val="000000"/>
        </w:rPr>
        <w:t>in</w:t>
      </w:r>
      <w:proofErr w:type="gramEnd"/>
      <w:r w:rsidRPr="00610820">
        <w:rPr>
          <w:color w:val="000000"/>
        </w:rPr>
        <w:t xml:space="preserve"> turismo esperienziale.</w:t>
      </w:r>
      <w:r w:rsidRPr="00610820">
        <w:rPr>
          <w:b/>
          <w:color w:val="808080"/>
        </w:rPr>
        <w:t xml:space="preserve"> </w:t>
      </w:r>
      <w:r w:rsidRPr="00610820">
        <w:t>S</w:t>
      </w:r>
      <w:r w:rsidRPr="00610820">
        <w:rPr>
          <w:color w:val="000000"/>
        </w:rPr>
        <w:t xml:space="preserve">i rende disponibile altresì a collaborare </w:t>
      </w:r>
      <w:r w:rsidRPr="00610820">
        <w:t>per la</w:t>
      </w:r>
      <w:r w:rsidRPr="00610820">
        <w:rPr>
          <w:color w:val="000000"/>
        </w:rPr>
        <w:t xml:space="preserve"> progettazione delle attività formative.</w:t>
      </w:r>
    </w:p>
    <w:p w14:paraId="466DD7D3" w14:textId="77777777" w:rsidR="008717E0" w:rsidRPr="00610820" w:rsidRDefault="008717E0" w:rsidP="001E6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808080"/>
        </w:rPr>
      </w:pPr>
      <w:r w:rsidRPr="00610820">
        <w:rPr>
          <w:color w:val="000000"/>
        </w:rPr>
        <w:t>Si specifica quanto segue:</w:t>
      </w:r>
    </w:p>
    <w:p w14:paraId="7EFD8CE5" w14:textId="77777777" w:rsidR="008717E0" w:rsidRPr="001E6162" w:rsidRDefault="008717E0" w:rsidP="00326CF8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textDirection w:val="btLr"/>
        <w:rPr>
          <w:color w:val="000000"/>
        </w:rPr>
      </w:pPr>
      <w:r w:rsidRPr="001E6162">
        <w:rPr>
          <w:color w:val="000000"/>
        </w:rPr>
        <w:t>Il percorso formativo in azienda è della durata di …………………</w:t>
      </w:r>
      <w:proofErr w:type="gramStart"/>
      <w:r w:rsidRPr="001E6162">
        <w:rPr>
          <w:color w:val="000000"/>
        </w:rPr>
        <w:t>..</w:t>
      </w:r>
      <w:proofErr w:type="gramEnd"/>
      <w:r w:rsidRPr="001E6162">
        <w:rPr>
          <w:color w:val="000000"/>
        </w:rPr>
        <w:t xml:space="preserve">  ore complessive, avrà inizio nel 2024 e si dovrà concludere entro il (</w:t>
      </w:r>
      <w:r w:rsidRPr="001E6162">
        <w:rPr>
          <w:i/>
          <w:color w:val="000000"/>
        </w:rPr>
        <w:t>gg/mm</w:t>
      </w:r>
      <w:r w:rsidRPr="001E6162">
        <w:rPr>
          <w:color w:val="000000"/>
        </w:rPr>
        <w:t xml:space="preserve">)…………….. 2024. Ogni singolo modulo dovrà prevedere </w:t>
      </w:r>
      <w:r w:rsidRPr="00610820">
        <w:t>n.……………</w:t>
      </w:r>
      <w:r w:rsidRPr="001E6162">
        <w:rPr>
          <w:color w:val="000000"/>
        </w:rPr>
        <w:t xml:space="preserve">ore giornaliere di attività, e dovrà svolgersi dal </w:t>
      </w:r>
      <w:r w:rsidRPr="00610820">
        <w:t>…………</w:t>
      </w:r>
      <w:proofErr w:type="gramStart"/>
      <w:r w:rsidRPr="00610820">
        <w:t>..</w:t>
      </w:r>
      <w:proofErr w:type="gramEnd"/>
      <w:r w:rsidRPr="001E6162">
        <w:rPr>
          <w:color w:val="000000"/>
        </w:rPr>
        <w:t xml:space="preserve"> al </w:t>
      </w:r>
      <w:r w:rsidRPr="00610820">
        <w:t>……………</w:t>
      </w:r>
      <w:r w:rsidRPr="001E6162">
        <w:rPr>
          <w:color w:val="000000"/>
        </w:rPr>
        <w:t>ovvero</w:t>
      </w:r>
      <w:r w:rsidRPr="001E6162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162">
        <w:rPr>
          <w:color w:val="000000"/>
        </w:rPr>
        <w:t xml:space="preserve">a seconda delle esigenze della struttura ospitante secondo un calendario che sarà concordato </w:t>
      </w:r>
      <w:r w:rsidRPr="00610820">
        <w:t xml:space="preserve">con </w:t>
      </w:r>
      <w:r w:rsidRPr="001E6162">
        <w:rPr>
          <w:color w:val="000000"/>
        </w:rPr>
        <w:t>l’Organismo formativo</w:t>
      </w:r>
      <w:r w:rsidRPr="00610820">
        <w:t>.</w:t>
      </w:r>
    </w:p>
    <w:p w14:paraId="601325D3" w14:textId="77777777" w:rsidR="008717E0" w:rsidRPr="00610820" w:rsidRDefault="008717E0" w:rsidP="00326CF8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textDirection w:val="btLr"/>
      </w:pPr>
      <w:r w:rsidRPr="001E6162">
        <w:rPr>
          <w:color w:val="000000"/>
        </w:rPr>
        <w:t>L’Azienda/Ente/Associazione</w:t>
      </w:r>
      <w:r w:rsidRPr="00610820">
        <w:t xml:space="preserve"> </w:t>
      </w:r>
      <w:r w:rsidRPr="001E6162">
        <w:rPr>
          <w:color w:val="000000"/>
        </w:rPr>
        <w:t>(</w:t>
      </w:r>
      <w:r w:rsidRPr="001E6162">
        <w:rPr>
          <w:i/>
          <w:color w:val="000000"/>
        </w:rPr>
        <w:t>specificare</w:t>
      </w:r>
      <w:r w:rsidRPr="001E6162">
        <w:rPr>
          <w:color w:val="000000"/>
        </w:rPr>
        <w:t>)</w:t>
      </w:r>
      <w:r w:rsidRPr="00610820">
        <w:t>………………………….</w:t>
      </w:r>
      <w:r w:rsidRPr="001E6162">
        <w:rPr>
          <w:color w:val="000000"/>
        </w:rPr>
        <w:t xml:space="preserve"> </w:t>
      </w:r>
      <w:proofErr w:type="gramStart"/>
      <w:r w:rsidRPr="001E6162">
        <w:rPr>
          <w:color w:val="000000"/>
        </w:rPr>
        <w:t>individua</w:t>
      </w:r>
      <w:proofErr w:type="gramEnd"/>
      <w:r w:rsidRPr="001E6162">
        <w:rPr>
          <w:color w:val="000000"/>
        </w:rPr>
        <w:t xml:space="preserve"> il/i Sig. …………………………………………………………. </w:t>
      </w:r>
      <w:proofErr w:type="gramStart"/>
      <w:r w:rsidRPr="001E6162">
        <w:rPr>
          <w:color w:val="000000"/>
        </w:rPr>
        <w:t>in qualità di</w:t>
      </w:r>
      <w:proofErr w:type="gramEnd"/>
      <w:r w:rsidRPr="001E6162">
        <w:rPr>
          <w:color w:val="000000"/>
        </w:rPr>
        <w:t xml:space="preserve"> Tutor aziendale per la fase di formazione in azienda.</w:t>
      </w:r>
    </w:p>
    <w:p w14:paraId="599EFA6D" w14:textId="77777777" w:rsidR="008717E0" w:rsidRPr="00610820" w:rsidRDefault="008717E0" w:rsidP="008717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color w:val="000000"/>
        </w:rPr>
      </w:pPr>
      <w:r w:rsidRPr="00610820">
        <w:rPr>
          <w:color w:val="000000"/>
        </w:rPr>
        <w:t>Al termine di ogni singolo modulo la struttura ospitante dovrà fornire all’Organismo formativo elementi utili per la valutazione degli allievi e rilascerà una documentazione attestante le attività svolte e le conoscenze/competenze maturate durante il percorso formativo.</w:t>
      </w:r>
    </w:p>
    <w:p w14:paraId="42F9FB38" w14:textId="77777777" w:rsidR="008717E0" w:rsidRPr="00610820" w:rsidRDefault="008717E0" w:rsidP="008717E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60" w:lineRule="auto"/>
        <w:jc w:val="both"/>
        <w:rPr>
          <w:color w:val="000000"/>
        </w:rPr>
      </w:pPr>
      <w:r w:rsidRPr="00610820">
        <w:rPr>
          <w:color w:val="000000"/>
        </w:rPr>
        <w:t xml:space="preserve">Nessun compenso o indennizzo di qualsiasi natura è dovuto agli studenti partecipanti allo </w:t>
      </w:r>
      <w:r w:rsidRPr="00610820">
        <w:rPr>
          <w:i/>
          <w:color w:val="000000"/>
        </w:rPr>
        <w:t>stage/</w:t>
      </w:r>
      <w:proofErr w:type="spellStart"/>
      <w:r w:rsidRPr="00610820">
        <w:rPr>
          <w:i/>
          <w:color w:val="000000"/>
        </w:rPr>
        <w:t>project</w:t>
      </w:r>
      <w:proofErr w:type="spellEnd"/>
      <w:r w:rsidRPr="00610820">
        <w:rPr>
          <w:i/>
          <w:color w:val="000000"/>
        </w:rPr>
        <w:t xml:space="preserve"> work/laboratori (specificare)........</w:t>
      </w:r>
      <w:proofErr w:type="gramStart"/>
      <w:r w:rsidRPr="00610820">
        <w:rPr>
          <w:i/>
          <w:color w:val="000000"/>
        </w:rPr>
        <w:t>.</w:t>
      </w:r>
      <w:r w:rsidRPr="00610820">
        <w:rPr>
          <w:color w:val="000000"/>
        </w:rPr>
        <w:t>,</w:t>
      </w:r>
      <w:proofErr w:type="gramEnd"/>
      <w:r w:rsidRPr="00610820">
        <w:rPr>
          <w:color w:val="000000"/>
        </w:rPr>
        <w:t xml:space="preserve"> salvo il rimborso delle eventuali spese di viaggio documentate e connesse all’attività formativa svolta in Azienda.</w:t>
      </w:r>
    </w:p>
    <w:p w14:paraId="0B276219" w14:textId="77777777" w:rsidR="008717E0" w:rsidRPr="00610820" w:rsidRDefault="008717E0" w:rsidP="008717E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rPr>
          <w:color w:val="000000"/>
        </w:rPr>
      </w:pPr>
      <w:r w:rsidRPr="00610820">
        <w:rPr>
          <w:color w:val="000000"/>
        </w:rPr>
        <w:t xml:space="preserve">Contatti: </w:t>
      </w:r>
      <w:proofErr w:type="spellStart"/>
      <w:r w:rsidRPr="00610820">
        <w:rPr>
          <w:color w:val="000000"/>
        </w:rPr>
        <w:t>Tel</w:t>
      </w:r>
      <w:proofErr w:type="spellEnd"/>
      <w:r w:rsidRPr="00610820">
        <w:rPr>
          <w:color w:val="000000"/>
        </w:rPr>
        <w:t>………………………mail……………………………………</w:t>
      </w:r>
    </w:p>
    <w:p w14:paraId="00EB08E4" w14:textId="77777777" w:rsidR="008717E0" w:rsidRPr="00610820" w:rsidRDefault="008717E0" w:rsidP="001E616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808080"/>
        </w:rPr>
      </w:pPr>
      <w:r w:rsidRPr="00610820">
        <w:rPr>
          <w:i/>
          <w:color w:val="808080"/>
        </w:rPr>
        <w:t xml:space="preserve">Si allega alla presente la scheda biografica-aziendale dell’Azienda/Ente/Associazione. </w:t>
      </w:r>
    </w:p>
    <w:p w14:paraId="53C0C1F5" w14:textId="77777777" w:rsidR="008717E0" w:rsidRPr="00610820" w:rsidRDefault="008717E0" w:rsidP="008717E0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i/>
          <w:color w:val="808080"/>
        </w:rPr>
      </w:pPr>
      <w:r w:rsidRPr="00610820">
        <w:rPr>
          <w:i/>
          <w:color w:val="808080"/>
        </w:rPr>
        <w:t>Luogo, data</w:t>
      </w:r>
    </w:p>
    <w:p w14:paraId="24DDB783" w14:textId="66100793" w:rsidR="008717E0" w:rsidRPr="00BA748F" w:rsidRDefault="008717E0" w:rsidP="004E313C">
      <w:pPr>
        <w:widowControl/>
        <w:spacing w:before="120"/>
        <w:ind w:left="5812"/>
        <w:jc w:val="center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610820">
        <w:rPr>
          <w:rFonts w:asciiTheme="majorHAnsi" w:hAnsiTheme="majorHAnsi" w:cstheme="majorHAnsi"/>
          <w:i/>
          <w:sz w:val="20"/>
          <w:szCs w:val="20"/>
        </w:rPr>
        <w:t xml:space="preserve">Firma digitale in </w:t>
      </w:r>
      <w:proofErr w:type="gramStart"/>
      <w:r w:rsidRPr="00610820">
        <w:rPr>
          <w:rFonts w:asciiTheme="majorHAnsi" w:hAnsiTheme="majorHAnsi" w:cstheme="majorHAnsi"/>
          <w:i/>
          <w:sz w:val="20"/>
          <w:szCs w:val="20"/>
        </w:rPr>
        <w:t>modalità</w:t>
      </w:r>
      <w:proofErr w:type="gramEnd"/>
      <w:r w:rsidRPr="00610820">
        <w:rPr>
          <w:rFonts w:asciiTheme="majorHAnsi" w:hAnsiTheme="majorHAnsi" w:cstheme="majorHAnsi"/>
          <w:i/>
          <w:sz w:val="20"/>
          <w:szCs w:val="20"/>
        </w:rPr>
        <w:t xml:space="preserve"> PADES (pdf)  o autografa con documento di identit</w:t>
      </w:r>
      <w:r w:rsidR="00123011">
        <w:rPr>
          <w:rFonts w:asciiTheme="majorHAnsi" w:hAnsiTheme="majorHAnsi" w:cstheme="majorHAnsi"/>
          <w:i/>
          <w:sz w:val="20"/>
          <w:szCs w:val="20"/>
        </w:rPr>
        <w:t xml:space="preserve">à </w:t>
      </w:r>
      <w:r w:rsidRPr="00610820">
        <w:rPr>
          <w:rFonts w:asciiTheme="majorHAnsi" w:hAnsiTheme="majorHAnsi" w:cstheme="majorHAnsi"/>
          <w:i/>
          <w:sz w:val="20"/>
          <w:szCs w:val="20"/>
        </w:rPr>
        <w:t>del</w:t>
      </w:r>
      <w:r w:rsidRPr="00610820">
        <w:rPr>
          <w:rFonts w:asciiTheme="majorHAnsi" w:hAnsiTheme="majorHAnsi" w:cstheme="majorHAnsi"/>
          <w:i/>
        </w:rPr>
        <w:t xml:space="preserve"> </w:t>
      </w:r>
      <w:bookmarkStart w:id="1" w:name="_GoBack"/>
      <w:bookmarkEnd w:id="1"/>
      <w:r w:rsidRPr="00610820">
        <w:rPr>
          <w:rFonts w:asciiTheme="majorHAnsi" w:hAnsiTheme="majorHAnsi" w:cstheme="majorHAnsi"/>
          <w:i/>
          <w:sz w:val="20"/>
          <w:szCs w:val="20"/>
        </w:rPr>
        <w:t>Legale Rappresentante</w:t>
      </w:r>
      <w:r>
        <w:rPr>
          <w:rFonts w:asciiTheme="majorHAnsi" w:hAnsiTheme="majorHAnsi" w:cstheme="majorHAnsi"/>
          <w:i/>
          <w:sz w:val="20"/>
        </w:rPr>
        <w:t xml:space="preserve"> </w:t>
      </w:r>
      <w:r w:rsidRPr="0061082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</w:rPr>
        <w:t xml:space="preserve"> </w:t>
      </w:r>
      <w:r w:rsidR="004E313C">
        <w:rPr>
          <w:rFonts w:asciiTheme="majorHAnsi" w:hAnsiTheme="majorHAnsi" w:cstheme="majorHAnsi"/>
          <w:i/>
          <w:sz w:val="20"/>
          <w:szCs w:val="20"/>
        </w:rPr>
        <w:t>Procuratore Speciale</w:t>
      </w:r>
      <w:bookmarkStart w:id="2" w:name="_heading=h.gjdgxs"/>
      <w:bookmarkEnd w:id="2"/>
    </w:p>
    <w:sectPr w:rsidR="008717E0" w:rsidRPr="00BA748F" w:rsidSect="007C704C">
      <w:headerReference w:type="default" r:id="rId10"/>
      <w:footerReference w:type="default" r:id="rId11"/>
      <w:headerReference w:type="first" r:id="rId12"/>
      <w:pgSz w:w="11906" w:h="16838"/>
      <w:pgMar w:top="1135" w:right="1134" w:bottom="709" w:left="1134" w:header="426" w:footer="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EB" w15:done="0"/>
  <w15:commentEx w15:paraId="000001EA" w15:done="0"/>
  <w15:commentEx w15:paraId="00000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EB" w16cid:durableId="559F676E"/>
  <w16cid:commentId w16cid:paraId="000001EA" w16cid:durableId="665710E7"/>
  <w16cid:commentId w16cid:paraId="000001EC" w16cid:durableId="3971F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ADC1" w14:textId="77777777" w:rsidR="0039126F" w:rsidRDefault="0039126F">
      <w:r>
        <w:separator/>
      </w:r>
    </w:p>
  </w:endnote>
  <w:endnote w:type="continuationSeparator" w:id="0">
    <w:p w14:paraId="4B1AB8D9" w14:textId="77777777" w:rsidR="0039126F" w:rsidRDefault="003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569556"/>
      <w:docPartObj>
        <w:docPartGallery w:val="Page Numbers (Bottom of Page)"/>
        <w:docPartUnique/>
      </w:docPartObj>
    </w:sdtPr>
    <w:sdtContent>
      <w:p w14:paraId="63089D71" w14:textId="220961BE" w:rsidR="004E313C" w:rsidRDefault="004E31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4C">
          <w:rPr>
            <w:noProof/>
          </w:rPr>
          <w:t>1</w:t>
        </w:r>
        <w:r>
          <w:fldChar w:fldCharType="end"/>
        </w:r>
      </w:p>
    </w:sdtContent>
  </w:sdt>
  <w:p w14:paraId="5CDCD07E" w14:textId="77777777" w:rsidR="004E313C" w:rsidRDefault="004E31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4247" w14:textId="77777777" w:rsidR="0039126F" w:rsidRDefault="0039126F">
      <w:r>
        <w:separator/>
      </w:r>
    </w:p>
  </w:footnote>
  <w:footnote w:type="continuationSeparator" w:id="0">
    <w:p w14:paraId="41F26970" w14:textId="77777777" w:rsidR="0039126F" w:rsidRDefault="0039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E648" w14:textId="77777777" w:rsidR="004E313C" w:rsidRDefault="004E313C" w:rsidP="004E313C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Lucida Sans" w:eastAsia="Lucida Sans" w:hAnsi="Lucida Sans" w:cs="Lucida Sans"/>
        <w:color w:val="BFBFBF"/>
        <w:sz w:val="20"/>
      </w:rPr>
    </w:pPr>
    <w:r>
      <w:rPr>
        <w:rFonts w:ascii="Lucida Sans" w:eastAsia="Lucida Sans" w:hAnsi="Lucida Sans" w:cs="Lucida Sans"/>
        <w:color w:val="BFBFBF"/>
        <w:sz w:val="20"/>
        <w:szCs w:val="20"/>
      </w:rPr>
      <w:t>DA REDIGERE SU CARTA INTESTATA</w:t>
    </w:r>
  </w:p>
  <w:p w14:paraId="37C12C14" w14:textId="77777777" w:rsidR="004E313C" w:rsidRDefault="004E313C" w:rsidP="004E313C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Lucida Sans" w:eastAsia="Lucida Sans" w:hAnsi="Lucida Sans" w:cs="Lucida Sans"/>
        <w:color w:val="808080"/>
        <w:sz w:val="20"/>
      </w:rPr>
    </w:pPr>
    <w:r>
      <w:rPr>
        <w:rFonts w:ascii="Lucida Sans" w:eastAsia="Lucida Sans" w:hAnsi="Lucida Sans" w:cs="Lucida Sans"/>
        <w:b/>
        <w:color w:val="808080"/>
        <w:sz w:val="20"/>
        <w:szCs w:val="20"/>
      </w:rPr>
      <w:t xml:space="preserve"> </w:t>
    </w:r>
    <w:r>
      <w:rPr>
        <w:rFonts w:ascii="Lucida Sans" w:eastAsia="Lucida Sans" w:hAnsi="Lucida Sans" w:cs="Lucida Sans"/>
        <w:color w:val="BFBFBF"/>
        <w:sz w:val="20"/>
        <w:szCs w:val="20"/>
      </w:rPr>
      <w:t>AZIENDA/ENTE/ASSOCIAZIONE</w:t>
    </w:r>
  </w:p>
  <w:p w14:paraId="63C90A29" w14:textId="0F97CD5F" w:rsidR="00427C71" w:rsidRPr="00C40A59" w:rsidRDefault="00427C71" w:rsidP="00C40A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2E17" w14:textId="16C63B55" w:rsidR="00427C71" w:rsidRPr="00B11D92" w:rsidRDefault="00427C71" w:rsidP="00B11D92">
    <w:pPr>
      <w:pStyle w:val="Intestazione"/>
    </w:pPr>
    <w:r>
      <w:rPr>
        <w:b/>
        <w:noProof/>
        <w:sz w:val="26"/>
        <w:szCs w:val="26"/>
      </w:rPr>
      <w:drawing>
        <wp:inline distT="0" distB="0" distL="114300" distR="114300" wp14:anchorId="4DDEF1C9" wp14:editId="7CEE97EA">
          <wp:extent cx="1317295" cy="1114425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41149"/>
                  <a:stretch>
                    <a:fillRect/>
                  </a:stretch>
                </pic:blipFill>
                <pic:spPr>
                  <a:xfrm>
                    <a:off x="0" y="0"/>
                    <a:ext cx="1317295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11D92">
      <w:rPr>
        <w:noProof/>
      </w:rPr>
      <w:drawing>
        <wp:anchor distT="0" distB="0" distL="114300" distR="114300" simplePos="0" relativeHeight="251664384" behindDoc="0" locked="0" layoutInCell="1" hidden="0" allowOverlap="1" wp14:anchorId="5035A516" wp14:editId="392FE00E">
          <wp:simplePos x="0" y="0"/>
          <wp:positionH relativeFrom="column">
            <wp:posOffset>2686050</wp:posOffset>
          </wp:positionH>
          <wp:positionV relativeFrom="paragraph">
            <wp:posOffset>-69215</wp:posOffset>
          </wp:positionV>
          <wp:extent cx="836930" cy="1114425"/>
          <wp:effectExtent l="0" t="0" r="1270" b="9525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604"/>
                  <a:stretch>
                    <a:fillRect/>
                  </a:stretch>
                </pic:blipFill>
                <pic:spPr>
                  <a:xfrm>
                    <a:off x="0" y="0"/>
                    <a:ext cx="83693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D92">
      <w:rPr>
        <w:noProof/>
      </w:rPr>
      <w:drawing>
        <wp:anchor distT="0" distB="0" distL="114300" distR="114300" simplePos="0" relativeHeight="251663360" behindDoc="0" locked="0" layoutInCell="1" hidden="0" allowOverlap="1" wp14:anchorId="31F916DC" wp14:editId="30C2B894">
          <wp:simplePos x="0" y="0"/>
          <wp:positionH relativeFrom="column">
            <wp:posOffset>5391150</wp:posOffset>
          </wp:positionH>
          <wp:positionV relativeFrom="paragraph">
            <wp:posOffset>-22698</wp:posOffset>
          </wp:positionV>
          <wp:extent cx="559435" cy="875665"/>
          <wp:effectExtent l="0" t="0" r="0" b="635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875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DB"/>
    <w:multiLevelType w:val="multilevel"/>
    <w:tmpl w:val="71C27CA8"/>
    <w:lvl w:ilvl="0">
      <w:numFmt w:val="bullet"/>
      <w:lvlText w:val="□"/>
      <w:lvlJc w:val="left"/>
      <w:pPr>
        <w:ind w:left="68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486760"/>
    <w:multiLevelType w:val="multilevel"/>
    <w:tmpl w:val="17E6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ACC"/>
    <w:multiLevelType w:val="multilevel"/>
    <w:tmpl w:val="72581D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0DA22B76"/>
    <w:multiLevelType w:val="multilevel"/>
    <w:tmpl w:val="2B9687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0ED955B4"/>
    <w:multiLevelType w:val="hybridMultilevel"/>
    <w:tmpl w:val="6590C9AE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7C7"/>
    <w:multiLevelType w:val="multilevel"/>
    <w:tmpl w:val="C83E74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6">
    <w:nsid w:val="125B6361"/>
    <w:multiLevelType w:val="hybridMultilevel"/>
    <w:tmpl w:val="A6BC00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B4DED"/>
    <w:multiLevelType w:val="multilevel"/>
    <w:tmpl w:val="8540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23FA"/>
    <w:multiLevelType w:val="hybridMultilevel"/>
    <w:tmpl w:val="BBDC650A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2D6A"/>
    <w:multiLevelType w:val="multilevel"/>
    <w:tmpl w:val="12B0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561DF"/>
    <w:multiLevelType w:val="multilevel"/>
    <w:tmpl w:val="EEFA828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7CF"/>
    <w:multiLevelType w:val="multilevel"/>
    <w:tmpl w:val="222425AA"/>
    <w:lvl w:ilvl="0">
      <w:start w:val="1"/>
      <w:numFmt w:val="decimal"/>
      <w:lvlText w:val="%1."/>
      <w:lvlJc w:val="left"/>
      <w:pPr>
        <w:ind w:left="322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208" w:hanging="252"/>
      </w:pPr>
    </w:lvl>
    <w:lvl w:ilvl="2">
      <w:numFmt w:val="bullet"/>
      <w:lvlText w:val="•"/>
      <w:lvlJc w:val="left"/>
      <w:pPr>
        <w:ind w:left="2197" w:hanging="252"/>
      </w:pPr>
    </w:lvl>
    <w:lvl w:ilvl="3">
      <w:numFmt w:val="bullet"/>
      <w:lvlText w:val="•"/>
      <w:lvlJc w:val="left"/>
      <w:pPr>
        <w:ind w:left="3185" w:hanging="252"/>
      </w:pPr>
    </w:lvl>
    <w:lvl w:ilvl="4">
      <w:numFmt w:val="bullet"/>
      <w:lvlText w:val="•"/>
      <w:lvlJc w:val="left"/>
      <w:pPr>
        <w:ind w:left="4174" w:hanging="252"/>
      </w:pPr>
    </w:lvl>
    <w:lvl w:ilvl="5">
      <w:numFmt w:val="bullet"/>
      <w:lvlText w:val="•"/>
      <w:lvlJc w:val="left"/>
      <w:pPr>
        <w:ind w:left="5163" w:hanging="252"/>
      </w:pPr>
    </w:lvl>
    <w:lvl w:ilvl="6">
      <w:numFmt w:val="bullet"/>
      <w:lvlText w:val="•"/>
      <w:lvlJc w:val="left"/>
      <w:pPr>
        <w:ind w:left="6151" w:hanging="252"/>
      </w:pPr>
    </w:lvl>
    <w:lvl w:ilvl="7">
      <w:numFmt w:val="bullet"/>
      <w:lvlText w:val="•"/>
      <w:lvlJc w:val="left"/>
      <w:pPr>
        <w:ind w:left="7140" w:hanging="252"/>
      </w:pPr>
    </w:lvl>
    <w:lvl w:ilvl="8">
      <w:numFmt w:val="bullet"/>
      <w:lvlText w:val="•"/>
      <w:lvlJc w:val="left"/>
      <w:pPr>
        <w:ind w:left="8129" w:hanging="252"/>
      </w:pPr>
    </w:lvl>
  </w:abstractNum>
  <w:abstractNum w:abstractNumId="12">
    <w:nsid w:val="1BB178C0"/>
    <w:multiLevelType w:val="multilevel"/>
    <w:tmpl w:val="3C6C5A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1F86"/>
    <w:multiLevelType w:val="multilevel"/>
    <w:tmpl w:val="278472A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" w:eastAsia="Noto Sans" w:hAnsi="Noto Sans" w:cs="Noto Sans"/>
      </w:rPr>
    </w:lvl>
  </w:abstractNum>
  <w:abstractNum w:abstractNumId="14">
    <w:nsid w:val="2D5A0184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35FD1"/>
    <w:multiLevelType w:val="multilevel"/>
    <w:tmpl w:val="218C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430C5"/>
    <w:multiLevelType w:val="hybridMultilevel"/>
    <w:tmpl w:val="7D9EBB5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943"/>
    <w:multiLevelType w:val="multilevel"/>
    <w:tmpl w:val="956E4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34F"/>
    <w:multiLevelType w:val="multilevel"/>
    <w:tmpl w:val="EC0AEB72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8F2527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FA0"/>
    <w:multiLevelType w:val="hybridMultilevel"/>
    <w:tmpl w:val="29E0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06F7"/>
    <w:multiLevelType w:val="multilevel"/>
    <w:tmpl w:val="AB628306"/>
    <w:lvl w:ilvl="0">
      <w:start w:val="1"/>
      <w:numFmt w:val="bullet"/>
      <w:lvlText w:val="●"/>
      <w:lvlJc w:val="left"/>
      <w:pPr>
        <w:ind w:left="2402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1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4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56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2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0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72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4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62" w:hanging="360"/>
      </w:pPr>
      <w:rPr>
        <w:rFonts w:ascii="Noto Sans" w:eastAsia="Noto Sans" w:hAnsi="Noto Sans" w:cs="Noto Sans"/>
      </w:rPr>
    </w:lvl>
  </w:abstractNum>
  <w:abstractNum w:abstractNumId="22">
    <w:nsid w:val="56C4600A"/>
    <w:multiLevelType w:val="multilevel"/>
    <w:tmpl w:val="3E26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D7D0E"/>
    <w:multiLevelType w:val="multilevel"/>
    <w:tmpl w:val="89ECAEB4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7AF10B9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87287A"/>
    <w:multiLevelType w:val="multilevel"/>
    <w:tmpl w:val="1EE82C32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93238"/>
    <w:multiLevelType w:val="multilevel"/>
    <w:tmpl w:val="7DF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F33A18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02860"/>
    <w:multiLevelType w:val="hybridMultilevel"/>
    <w:tmpl w:val="5B0EBB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FB2"/>
    <w:multiLevelType w:val="multilevel"/>
    <w:tmpl w:val="B42A4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AF450EA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0C52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16FEE"/>
    <w:multiLevelType w:val="multilevel"/>
    <w:tmpl w:val="976C9D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240DA"/>
    <w:multiLevelType w:val="hybridMultilevel"/>
    <w:tmpl w:val="4C4A0C6C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E4F"/>
    <w:multiLevelType w:val="multilevel"/>
    <w:tmpl w:val="44D06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41FD3"/>
    <w:multiLevelType w:val="multilevel"/>
    <w:tmpl w:val="3B80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560C8"/>
    <w:multiLevelType w:val="hybridMultilevel"/>
    <w:tmpl w:val="CEC4B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1287"/>
    <w:multiLevelType w:val="hybridMultilevel"/>
    <w:tmpl w:val="318C1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63976"/>
    <w:multiLevelType w:val="hybridMultilevel"/>
    <w:tmpl w:val="28BAE6D8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3081"/>
    <w:multiLevelType w:val="multilevel"/>
    <w:tmpl w:val="EBEE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463529"/>
    <w:multiLevelType w:val="multilevel"/>
    <w:tmpl w:val="26F0509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15"/>
  </w:num>
  <w:num w:numId="9">
    <w:abstractNumId w:val="40"/>
  </w:num>
  <w:num w:numId="10">
    <w:abstractNumId w:val="10"/>
  </w:num>
  <w:num w:numId="11">
    <w:abstractNumId w:val="22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35"/>
  </w:num>
  <w:num w:numId="17">
    <w:abstractNumId w:val="17"/>
  </w:num>
  <w:num w:numId="18">
    <w:abstractNumId w:val="5"/>
  </w:num>
  <w:num w:numId="19">
    <w:abstractNumId w:val="39"/>
  </w:num>
  <w:num w:numId="20">
    <w:abstractNumId w:val="1"/>
  </w:num>
  <w:num w:numId="21">
    <w:abstractNumId w:val="13"/>
  </w:num>
  <w:num w:numId="22">
    <w:abstractNumId w:val="7"/>
  </w:num>
  <w:num w:numId="23">
    <w:abstractNumId w:val="24"/>
  </w:num>
  <w:num w:numId="24">
    <w:abstractNumId w:val="28"/>
  </w:num>
  <w:num w:numId="25">
    <w:abstractNumId w:val="0"/>
  </w:num>
  <w:num w:numId="26">
    <w:abstractNumId w:val="26"/>
  </w:num>
  <w:num w:numId="27">
    <w:abstractNumId w:val="11"/>
  </w:num>
  <w:num w:numId="28">
    <w:abstractNumId w:val="23"/>
  </w:num>
  <w:num w:numId="29">
    <w:abstractNumId w:val="37"/>
  </w:num>
  <w:num w:numId="30">
    <w:abstractNumId w:val="20"/>
  </w:num>
  <w:num w:numId="31">
    <w:abstractNumId w:val="36"/>
  </w:num>
  <w:num w:numId="32">
    <w:abstractNumId w:val="33"/>
  </w:num>
  <w:num w:numId="33">
    <w:abstractNumId w:val="14"/>
  </w:num>
  <w:num w:numId="34">
    <w:abstractNumId w:val="27"/>
  </w:num>
  <w:num w:numId="35">
    <w:abstractNumId w:val="6"/>
  </w:num>
  <w:num w:numId="36">
    <w:abstractNumId w:val="30"/>
  </w:num>
  <w:num w:numId="37">
    <w:abstractNumId w:val="16"/>
  </w:num>
  <w:num w:numId="38">
    <w:abstractNumId w:val="38"/>
  </w:num>
  <w:num w:numId="39">
    <w:abstractNumId w:val="19"/>
  </w:num>
  <w:num w:numId="40">
    <w:abstractNumId w:val="4"/>
  </w:num>
  <w:num w:numId="41">
    <w:abstractNumId w:val="8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Brunetta">
    <w15:presenceInfo w15:providerId="Windows Live" w15:userId="c3b6be56b909c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62"/>
    <w:rsid w:val="000041A2"/>
    <w:rsid w:val="00012804"/>
    <w:rsid w:val="00021A58"/>
    <w:rsid w:val="00050B52"/>
    <w:rsid w:val="00080295"/>
    <w:rsid w:val="000C503F"/>
    <w:rsid w:val="000E45CB"/>
    <w:rsid w:val="00101774"/>
    <w:rsid w:val="00114E5D"/>
    <w:rsid w:val="00123011"/>
    <w:rsid w:val="00130C00"/>
    <w:rsid w:val="001355BC"/>
    <w:rsid w:val="00150CF7"/>
    <w:rsid w:val="00173F88"/>
    <w:rsid w:val="0019519D"/>
    <w:rsid w:val="001A6B52"/>
    <w:rsid w:val="001B77DF"/>
    <w:rsid w:val="001C5882"/>
    <w:rsid w:val="001E00D2"/>
    <w:rsid w:val="001E6162"/>
    <w:rsid w:val="00210354"/>
    <w:rsid w:val="00227B4A"/>
    <w:rsid w:val="00252652"/>
    <w:rsid w:val="00262FFA"/>
    <w:rsid w:val="00297B75"/>
    <w:rsid w:val="002B1D5B"/>
    <w:rsid w:val="002E362D"/>
    <w:rsid w:val="0031095C"/>
    <w:rsid w:val="00325AEC"/>
    <w:rsid w:val="00326CF8"/>
    <w:rsid w:val="00332C78"/>
    <w:rsid w:val="003816A4"/>
    <w:rsid w:val="0039126F"/>
    <w:rsid w:val="003F7FD3"/>
    <w:rsid w:val="004054E0"/>
    <w:rsid w:val="00427C71"/>
    <w:rsid w:val="00441DDB"/>
    <w:rsid w:val="00455B91"/>
    <w:rsid w:val="004736A7"/>
    <w:rsid w:val="004A51F0"/>
    <w:rsid w:val="004E313C"/>
    <w:rsid w:val="004F66BA"/>
    <w:rsid w:val="00520F62"/>
    <w:rsid w:val="00556A32"/>
    <w:rsid w:val="00592DEE"/>
    <w:rsid w:val="005A24BD"/>
    <w:rsid w:val="005B0245"/>
    <w:rsid w:val="005B78D2"/>
    <w:rsid w:val="005C26C0"/>
    <w:rsid w:val="005D15FF"/>
    <w:rsid w:val="005D5644"/>
    <w:rsid w:val="006273E2"/>
    <w:rsid w:val="006509EE"/>
    <w:rsid w:val="00655861"/>
    <w:rsid w:val="00695CF8"/>
    <w:rsid w:val="00760BEA"/>
    <w:rsid w:val="0076430D"/>
    <w:rsid w:val="00781BE5"/>
    <w:rsid w:val="007B1D3A"/>
    <w:rsid w:val="007C1E1A"/>
    <w:rsid w:val="007C4A25"/>
    <w:rsid w:val="007C692A"/>
    <w:rsid w:val="007C704C"/>
    <w:rsid w:val="007D79C1"/>
    <w:rsid w:val="007E2B05"/>
    <w:rsid w:val="007E6024"/>
    <w:rsid w:val="007E74B4"/>
    <w:rsid w:val="007F2322"/>
    <w:rsid w:val="007F5DED"/>
    <w:rsid w:val="008717E0"/>
    <w:rsid w:val="008A606E"/>
    <w:rsid w:val="009034CF"/>
    <w:rsid w:val="00942D36"/>
    <w:rsid w:val="009523F5"/>
    <w:rsid w:val="00954C54"/>
    <w:rsid w:val="009711EC"/>
    <w:rsid w:val="00982664"/>
    <w:rsid w:val="00990294"/>
    <w:rsid w:val="009A0891"/>
    <w:rsid w:val="009D434F"/>
    <w:rsid w:val="00A15CA8"/>
    <w:rsid w:val="00A42F17"/>
    <w:rsid w:val="00A514F8"/>
    <w:rsid w:val="00A75142"/>
    <w:rsid w:val="00AC3ED3"/>
    <w:rsid w:val="00AC5640"/>
    <w:rsid w:val="00B11D92"/>
    <w:rsid w:val="00B3288B"/>
    <w:rsid w:val="00B37B98"/>
    <w:rsid w:val="00B8025F"/>
    <w:rsid w:val="00BA108E"/>
    <w:rsid w:val="00BA748F"/>
    <w:rsid w:val="00BE0D81"/>
    <w:rsid w:val="00BF71D6"/>
    <w:rsid w:val="00C1391A"/>
    <w:rsid w:val="00C16565"/>
    <w:rsid w:val="00C40A59"/>
    <w:rsid w:val="00C619C1"/>
    <w:rsid w:val="00C669C4"/>
    <w:rsid w:val="00CA0BBC"/>
    <w:rsid w:val="00CC1609"/>
    <w:rsid w:val="00CC430B"/>
    <w:rsid w:val="00CF75AF"/>
    <w:rsid w:val="00D9439F"/>
    <w:rsid w:val="00D96B72"/>
    <w:rsid w:val="00DA3C62"/>
    <w:rsid w:val="00DC43C3"/>
    <w:rsid w:val="00DD0ECF"/>
    <w:rsid w:val="00E00AE4"/>
    <w:rsid w:val="00E2494E"/>
    <w:rsid w:val="00E609AD"/>
    <w:rsid w:val="00E67CFC"/>
    <w:rsid w:val="00E70515"/>
    <w:rsid w:val="00EB5878"/>
    <w:rsid w:val="00EE0D74"/>
    <w:rsid w:val="00F36468"/>
    <w:rsid w:val="00F57F0E"/>
    <w:rsid w:val="00FB703F"/>
    <w:rsid w:val="00FC0051"/>
    <w:rsid w:val="00FC795A"/>
    <w:rsid w:val="00FD206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F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43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k4oKmxNFQCpcjzMZmSLDVhQsWg==">CgMxLjAaJwoBMBIiCiAIBCocCgtBQUFBLVZZbDVoVRAIGgtBQUFBLVZZbDVoVRonCgExEiIKIAgEKhwKC0FBQUEtMWZtdUUwEAgaC0FBQUEtMWZtdUUwGicKATISIgogCAQqHAoLQUFBQS0xZm11R00QCBoLQUFBQS0xZm11R00ikQcKC0FBQUEtMWZtdUUwEt8GCgtBQUFBLTFmbXVFMBILQUFBQS0xZm11RTAa9gEKCXRleHQvaHRtbB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Ui5QEKCnRleHQvcGxhaW4S1gFQZXJjaMOoIGlsIGNvcnNvIGFiYmlhICJhcHBlYWwiIGwnYXR0ZXN0YXppb25lIGZpbmFsZSBkZXZlIGF2ZXJlIHVuIHZhbG9yZSBkYSBwb3RlciBzcGVuZGVyZSBhaSBmaW5pIGRlbGwnaW5zZXJpbWVudG8gc3VsIG1lcmNhdG8gZGVsIGxhdm9ybyAuIFN1bCBwdW50byBtaSBjb25mcm9udGVyZWkgY29uIGkgY29sbGVnaGkgZGVsbGEgRm9ybWF6aW9uZSBwcm9mZXNzaW9uYWxlKhsiFTExNTIyNTU0ODA3MjQ3NDk0NTI0NygAOAAwjtHX6bUxOI7R1+m1MUolCgp0ZXh0L3BsYWluEhdM4oCZYXR0ZXN0YXppb25lIGZpbmFsZVoMam90eG81aDdyYnExcgIgAHgAmgEGCAAQABgAqgHrAR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NUJ3a2FrNkthN1otN2kyUlBVMHd1bEtIUlU1UU1Qe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90BCB4-629A-4C82-A740-B682A1E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brunetta</cp:lastModifiedBy>
  <cp:revision>90</cp:revision>
  <dcterms:created xsi:type="dcterms:W3CDTF">2023-11-06T14:43:00Z</dcterms:created>
  <dcterms:modified xsi:type="dcterms:W3CDTF">2023-11-09T17:17:00Z</dcterms:modified>
</cp:coreProperties>
</file>